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Prof. Plum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Miss Scarlet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Col. Mustard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Ai Sweigart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p>
      <w:pPr>
        <w:pStyle w:val="Invitation"/>
        <w:jc w:val="center"/>
      </w:pPr>
      <w:r>
        <w:t>It would be a pleasure to have the company of</w:t>
      </w:r>
      <w:r>
        <w:br/>
      </w:r>
      <w:r>
        <w:rPr>
          <w:rStyle w:val="GuestInfo"/>
        </w:rPr>
        <w:t>RoboCop</w:t>
        <w:br/>
      </w:r>
    </w:p>
    <w:p>
      <w:pPr>
        <w:pStyle w:val="Invitation"/>
        <w:jc w:val="center"/>
      </w:pPr>
      <w:r>
        <w:t>at 11010 Memory Lane on the Evening of</w:t>
      </w:r>
      <w:r>
        <w:br/>
      </w:r>
      <w:r>
        <w:rPr>
          <w:rStyle w:val="GuestInfo"/>
        </w:rPr>
        <w:t>April 1st</w:t>
      </w:r>
      <w:r>
        <w:br/>
      </w:r>
    </w:p>
    <w:p>
      <w:pPr>
        <w:pStyle w:val="Invitation"/>
        <w:jc w:val="center"/>
      </w:pPr>
      <w: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vitation">
    <w:name w:val="Invitation"/>
    <w:rPr>
      <w:rFonts w:ascii="URW Chancery L" w:hAnsi="URW Chancery L"/>
      <w:sz w:val="40"/>
    </w:rPr>
  </w:style>
  <w:style w:type="character" w:customStyle="1" w:styleId="GuestInfo">
    <w:name w:val="GuestInfo"/>
    <w:rPr>
      <w:rFonts w:ascii="Norasi" w:hAnsi="Norasi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